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202A9" w:rsidRPr="00E202A9" w:rsidTr="008C06DC">
        <w:trPr>
          <w:trHeight w:val="1130"/>
        </w:trPr>
        <w:tc>
          <w:tcPr>
            <w:tcW w:w="3540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BC52CC0" wp14:editId="5652CB0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202A9" w:rsidRPr="00E202A9" w:rsidRDefault="00E202A9" w:rsidP="00E20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2A9" w:rsidRPr="00E202A9" w:rsidRDefault="00E202A9" w:rsidP="00E20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2A9">
        <w:rPr>
          <w:rFonts w:ascii="Times New Roman" w:eastAsia="Times New Roman" w:hAnsi="Times New Roman" w:cs="Times New Roman"/>
          <w:bCs/>
          <w:sz w:val="28"/>
          <w:szCs w:val="28"/>
        </w:rPr>
        <w:t>25.10.2022  № 3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0</w:t>
      </w:r>
    </w:p>
    <w:p w:rsidR="003A29AE" w:rsidRDefault="003A29AE" w:rsidP="00E76FA3">
      <w:pPr>
        <w:pStyle w:val="11"/>
        <w:shd w:val="clear" w:color="auto" w:fill="auto"/>
        <w:tabs>
          <w:tab w:val="left" w:pos="1617"/>
        </w:tabs>
        <w:spacing w:line="240" w:lineRule="auto"/>
        <w:ind w:left="40" w:right="4251"/>
        <w:rPr>
          <w:sz w:val="28"/>
          <w:szCs w:val="28"/>
        </w:rPr>
      </w:pPr>
      <w:bookmarkStart w:id="0" w:name="_GoBack"/>
      <w:bookmarkEnd w:id="0"/>
    </w:p>
    <w:p w:rsidR="00152CBE" w:rsidRPr="00152CBE" w:rsidRDefault="005C0F6D" w:rsidP="00113217">
      <w:pPr>
        <w:pStyle w:val="11"/>
        <w:shd w:val="clear" w:color="auto" w:fill="auto"/>
        <w:tabs>
          <w:tab w:val="left" w:pos="1617"/>
        </w:tabs>
        <w:ind w:left="40" w:right="4251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 </w:t>
      </w:r>
      <w:hyperlink r:id="rId10" w:history="1">
        <w:r w:rsidR="00113217" w:rsidRPr="00147E16">
          <w:rPr>
            <w:spacing w:val="0"/>
            <w:sz w:val="28"/>
            <w:szCs w:val="28"/>
          </w:rPr>
          <w:t>Положение</w:t>
        </w:r>
      </w:hyperlink>
      <w:r w:rsidR="00113217" w:rsidRPr="00147E16">
        <w:rPr>
          <w:spacing w:val="0"/>
          <w:sz w:val="28"/>
          <w:szCs w:val="28"/>
        </w:rPr>
        <w:t xml:space="preserve"> об организации питания обучающихся в</w:t>
      </w:r>
      <w:r w:rsidR="00113217">
        <w:rPr>
          <w:spacing w:val="0"/>
          <w:sz w:val="28"/>
          <w:szCs w:val="28"/>
        </w:rPr>
        <w:t> </w:t>
      </w:r>
      <w:r w:rsidR="00113217" w:rsidRPr="00147E16">
        <w:rPr>
          <w:spacing w:val="0"/>
          <w:sz w:val="28"/>
          <w:szCs w:val="28"/>
        </w:rPr>
        <w:t>муниципальных общеобразовательных организациях города Чебоксары, утвержденное постановлением администрации города Чебоксары от</w:t>
      </w:r>
      <w:r w:rsidR="00113217">
        <w:rPr>
          <w:spacing w:val="0"/>
          <w:sz w:val="28"/>
          <w:szCs w:val="28"/>
        </w:rPr>
        <w:t> 12.09.2007 №</w:t>
      </w:r>
      <w:r w:rsidR="00113217" w:rsidRPr="00147E16">
        <w:rPr>
          <w:spacing w:val="0"/>
          <w:sz w:val="28"/>
          <w:szCs w:val="28"/>
        </w:rPr>
        <w:t xml:space="preserve"> 214</w:t>
      </w:r>
      <w:proofErr w:type="gramEnd"/>
    </w:p>
    <w:p w:rsidR="00152CBE" w:rsidRDefault="00152CBE" w:rsidP="00152CBE">
      <w:pPr>
        <w:pStyle w:val="ConsPlusNormal"/>
        <w:jc w:val="both"/>
      </w:pPr>
    </w:p>
    <w:p w:rsidR="004460EC" w:rsidRPr="00C24742" w:rsidRDefault="00152CBE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C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Pr="00152CBE">
        <w:rPr>
          <w:rFonts w:ascii="Times New Roman" w:hAnsi="Times New Roman" w:cs="Times New Roman"/>
          <w:sz w:val="28"/>
          <w:szCs w:val="28"/>
        </w:rPr>
        <w:t>Об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152CBE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52CB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152CBE">
        <w:rPr>
          <w:rFonts w:ascii="Times New Roman" w:hAnsi="Times New Roman" w:cs="Times New Roman"/>
          <w:sz w:val="28"/>
          <w:szCs w:val="28"/>
        </w:rPr>
        <w:t>Об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152CBE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152CB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.03.1999 № 52-ФЗ «</w:t>
      </w:r>
      <w:r w:rsidRPr="00152CB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</w:t>
      </w:r>
      <w:r>
        <w:rPr>
          <w:rFonts w:ascii="Times New Roman" w:hAnsi="Times New Roman" w:cs="Times New Roman"/>
          <w:sz w:val="28"/>
          <w:szCs w:val="28"/>
        </w:rPr>
        <w:t>учии населения»</w:t>
      </w:r>
      <w:r w:rsidRPr="00152CBE">
        <w:rPr>
          <w:rFonts w:ascii="Times New Roman" w:hAnsi="Times New Roman" w:cs="Times New Roman"/>
          <w:sz w:val="28"/>
          <w:szCs w:val="28"/>
        </w:rPr>
        <w:t>,</w:t>
      </w:r>
      <w:r w:rsidR="003C51B9">
        <w:rPr>
          <w:rFonts w:ascii="Times New Roman" w:hAnsi="Times New Roman" w:cs="Times New Roman"/>
          <w:sz w:val="28"/>
          <w:szCs w:val="28"/>
        </w:rPr>
        <w:t xml:space="preserve"> Г</w:t>
      </w:r>
      <w:r w:rsidR="00302F48">
        <w:rPr>
          <w:rFonts w:ascii="Times New Roman" w:hAnsi="Times New Roman" w:cs="Times New Roman"/>
          <w:sz w:val="28"/>
          <w:szCs w:val="28"/>
        </w:rPr>
        <w:t>ражданским кодексом</w:t>
      </w:r>
      <w:r w:rsidRPr="00152CBE">
        <w:rPr>
          <w:rFonts w:ascii="Times New Roman" w:hAnsi="Times New Roman" w:cs="Times New Roman"/>
          <w:sz w:val="28"/>
          <w:szCs w:val="28"/>
        </w:rPr>
        <w:t xml:space="preserve"> </w:t>
      </w:r>
      <w:r w:rsidR="003C51B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152CB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.10.2020 № 32 «</w:t>
      </w:r>
      <w:r w:rsidRPr="00152CBE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</w:t>
      </w:r>
      <w:r>
        <w:rPr>
          <w:rFonts w:ascii="Times New Roman" w:hAnsi="Times New Roman" w:cs="Times New Roman"/>
          <w:sz w:val="28"/>
          <w:szCs w:val="28"/>
        </w:rPr>
        <w:t xml:space="preserve"> и норм СанПиН 2.3/2.4.3590-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2CB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  <w:sz w:val="28"/>
          <w:szCs w:val="28"/>
        </w:rPr>
        <w:t>общественного питания населения»</w:t>
      </w:r>
      <w:r w:rsidRPr="00152CBE">
        <w:rPr>
          <w:rFonts w:ascii="Times New Roman" w:hAnsi="Times New Roman" w:cs="Times New Roman"/>
          <w:sz w:val="28"/>
          <w:szCs w:val="28"/>
        </w:rPr>
        <w:t xml:space="preserve"> и в целях укрепления здоровья детей и подростков</w:t>
      </w:r>
      <w:r w:rsidR="005C1B6C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r w:rsidR="001132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460EC" w:rsidRPr="00C247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о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с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т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а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н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о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в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л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я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е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т:</w:t>
      </w:r>
    </w:p>
    <w:p w:rsidR="00CF631F" w:rsidRDefault="00147E16" w:rsidP="00C42A38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276"/>
        </w:tabs>
        <w:spacing w:line="353" w:lineRule="auto"/>
        <w:ind w:left="0" w:firstLine="709"/>
        <w:rPr>
          <w:spacing w:val="0"/>
          <w:sz w:val="28"/>
          <w:szCs w:val="28"/>
        </w:rPr>
      </w:pPr>
      <w:r w:rsidRPr="00C24742">
        <w:rPr>
          <w:spacing w:val="0"/>
          <w:sz w:val="28"/>
          <w:szCs w:val="28"/>
        </w:rPr>
        <w:t xml:space="preserve">Внести в </w:t>
      </w:r>
      <w:r w:rsidR="00C24742" w:rsidRPr="00C24742">
        <w:rPr>
          <w:spacing w:val="0"/>
          <w:sz w:val="28"/>
          <w:szCs w:val="28"/>
        </w:rPr>
        <w:t xml:space="preserve">раздел </w:t>
      </w:r>
      <w:r w:rsidR="00C24742" w:rsidRPr="00C24742">
        <w:rPr>
          <w:sz w:val="28"/>
          <w:szCs w:val="28"/>
        </w:rPr>
        <w:t xml:space="preserve">4 «Питание </w:t>
      </w:r>
      <w:proofErr w:type="gramStart"/>
      <w:r w:rsidR="00C24742" w:rsidRPr="00C24742">
        <w:rPr>
          <w:sz w:val="28"/>
          <w:szCs w:val="28"/>
        </w:rPr>
        <w:t>обучающихся</w:t>
      </w:r>
      <w:proofErr w:type="gramEnd"/>
      <w:r w:rsidR="00C24742" w:rsidRPr="00C24742">
        <w:rPr>
          <w:sz w:val="28"/>
          <w:szCs w:val="28"/>
        </w:rPr>
        <w:t xml:space="preserve"> на платной и льготной </w:t>
      </w:r>
      <w:proofErr w:type="gramStart"/>
      <w:r w:rsidR="00C24742" w:rsidRPr="00C24742">
        <w:rPr>
          <w:sz w:val="28"/>
          <w:szCs w:val="28"/>
        </w:rPr>
        <w:t>основах</w:t>
      </w:r>
      <w:proofErr w:type="gramEnd"/>
      <w:r w:rsidR="00C24742" w:rsidRPr="00C24742">
        <w:rPr>
          <w:sz w:val="28"/>
          <w:szCs w:val="28"/>
        </w:rPr>
        <w:t>»</w:t>
      </w:r>
      <w:r w:rsidR="00C24742">
        <w:rPr>
          <w:sz w:val="24"/>
          <w:szCs w:val="24"/>
        </w:rPr>
        <w:t xml:space="preserve"> </w:t>
      </w:r>
      <w:hyperlink r:id="rId14" w:history="1">
        <w:r w:rsidRPr="00147E16">
          <w:rPr>
            <w:spacing w:val="0"/>
            <w:sz w:val="28"/>
            <w:szCs w:val="28"/>
          </w:rPr>
          <w:t>Положени</w:t>
        </w:r>
        <w:r w:rsidR="00C24742">
          <w:rPr>
            <w:spacing w:val="0"/>
            <w:sz w:val="28"/>
            <w:szCs w:val="28"/>
          </w:rPr>
          <w:t>я</w:t>
        </w:r>
      </w:hyperlink>
      <w:r w:rsidRPr="00147E16">
        <w:rPr>
          <w:spacing w:val="0"/>
          <w:sz w:val="28"/>
          <w:szCs w:val="28"/>
        </w:rPr>
        <w:t xml:space="preserve"> об организации питания обучающихся в</w:t>
      </w:r>
      <w:r w:rsidR="00113217">
        <w:rPr>
          <w:spacing w:val="0"/>
          <w:sz w:val="28"/>
          <w:szCs w:val="28"/>
        </w:rPr>
        <w:t> </w:t>
      </w:r>
      <w:r w:rsidRPr="00147E16">
        <w:rPr>
          <w:spacing w:val="0"/>
          <w:sz w:val="28"/>
          <w:szCs w:val="28"/>
        </w:rPr>
        <w:t>муниципальных общеобразовательных организациях города Чебоксары, утвержденно</w:t>
      </w:r>
      <w:r w:rsidR="00C24742">
        <w:rPr>
          <w:spacing w:val="0"/>
          <w:sz w:val="28"/>
          <w:szCs w:val="28"/>
        </w:rPr>
        <w:t>го</w:t>
      </w:r>
      <w:r w:rsidRPr="00147E16">
        <w:rPr>
          <w:spacing w:val="0"/>
          <w:sz w:val="28"/>
          <w:szCs w:val="28"/>
        </w:rPr>
        <w:t xml:space="preserve"> постановлением администрации города Чебоксары от</w:t>
      </w:r>
      <w:r w:rsidR="00113217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12.09.2007 №</w:t>
      </w:r>
      <w:r w:rsidRPr="00147E16">
        <w:rPr>
          <w:spacing w:val="0"/>
          <w:sz w:val="28"/>
          <w:szCs w:val="28"/>
        </w:rPr>
        <w:t xml:space="preserve"> 214, следующие изменения</w:t>
      </w:r>
      <w:r>
        <w:rPr>
          <w:spacing w:val="0"/>
          <w:sz w:val="28"/>
          <w:szCs w:val="28"/>
        </w:rPr>
        <w:t>:</w:t>
      </w:r>
    </w:p>
    <w:p w:rsidR="00271A3A" w:rsidRDefault="00CF631F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1E6C83">
        <w:rPr>
          <w:spacing w:val="0"/>
          <w:sz w:val="28"/>
          <w:szCs w:val="28"/>
        </w:rPr>
        <w:t>1</w:t>
      </w:r>
      <w:r w:rsidR="00B06D40">
        <w:rPr>
          <w:spacing w:val="0"/>
          <w:sz w:val="28"/>
          <w:szCs w:val="28"/>
        </w:rPr>
        <w:t>.</w:t>
      </w:r>
      <w:r w:rsidR="00271A3A">
        <w:rPr>
          <w:spacing w:val="0"/>
          <w:sz w:val="28"/>
          <w:szCs w:val="28"/>
        </w:rPr>
        <w:t> В</w:t>
      </w:r>
      <w:r w:rsidR="00DD3438">
        <w:rPr>
          <w:spacing w:val="0"/>
          <w:sz w:val="28"/>
          <w:szCs w:val="28"/>
        </w:rPr>
        <w:t xml:space="preserve"> </w:t>
      </w:r>
      <w:r w:rsidR="00271A3A" w:rsidRPr="00CF631F">
        <w:rPr>
          <w:spacing w:val="0"/>
          <w:sz w:val="28"/>
          <w:szCs w:val="28"/>
        </w:rPr>
        <w:t>пункт</w:t>
      </w:r>
      <w:r w:rsidR="00271A3A">
        <w:rPr>
          <w:spacing w:val="0"/>
          <w:sz w:val="28"/>
          <w:szCs w:val="28"/>
        </w:rPr>
        <w:t>е</w:t>
      </w:r>
      <w:r w:rsidR="00271A3A" w:rsidRPr="00CF631F">
        <w:rPr>
          <w:spacing w:val="0"/>
          <w:sz w:val="28"/>
          <w:szCs w:val="28"/>
        </w:rPr>
        <w:t xml:space="preserve"> 4.4</w:t>
      </w:r>
      <w:r w:rsidR="00271A3A">
        <w:rPr>
          <w:spacing w:val="0"/>
          <w:sz w:val="28"/>
          <w:szCs w:val="28"/>
        </w:rPr>
        <w:t>:</w:t>
      </w:r>
    </w:p>
    <w:p w:rsidR="00CF631F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pacing w:val="0"/>
          <w:sz w:val="28"/>
          <w:szCs w:val="28"/>
        </w:rPr>
        <w:t>1.1.1. </w:t>
      </w:r>
      <w:r w:rsidR="005361A9">
        <w:rPr>
          <w:sz w:val="28"/>
          <w:szCs w:val="28"/>
        </w:rPr>
        <w:t xml:space="preserve">подпункт 4.4.1 </w:t>
      </w:r>
      <w:r w:rsidR="005361A9" w:rsidRPr="00FF7677">
        <w:rPr>
          <w:sz w:val="28"/>
          <w:szCs w:val="28"/>
        </w:rPr>
        <w:t>изложить в следующей редакции</w:t>
      </w:r>
      <w:r w:rsidR="00FF7677" w:rsidRPr="00FF7677">
        <w:rPr>
          <w:sz w:val="28"/>
          <w:szCs w:val="28"/>
        </w:rPr>
        <w:t>:</w:t>
      </w:r>
    </w:p>
    <w:p w:rsidR="005361A9" w:rsidRDefault="00924096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 w:rsidRPr="005C1B6C">
        <w:rPr>
          <w:spacing w:val="0"/>
          <w:sz w:val="28"/>
          <w:szCs w:val="28"/>
        </w:rPr>
        <w:t>«</w:t>
      </w:r>
      <w:r w:rsidRPr="005C1B6C">
        <w:rPr>
          <w:sz w:val="28"/>
          <w:szCs w:val="28"/>
        </w:rPr>
        <w:t>4.4.1.</w:t>
      </w:r>
      <w:r w:rsidR="00C24742">
        <w:rPr>
          <w:sz w:val="28"/>
          <w:szCs w:val="28"/>
        </w:rPr>
        <w:t> </w:t>
      </w:r>
      <w:r w:rsidR="00BA5118" w:rsidRPr="005C1B6C">
        <w:rPr>
          <w:sz w:val="28"/>
          <w:szCs w:val="28"/>
        </w:rPr>
        <w:t>О</w:t>
      </w:r>
      <w:r w:rsidR="00DD3438" w:rsidRPr="005C1B6C">
        <w:rPr>
          <w:sz w:val="28"/>
          <w:szCs w:val="28"/>
        </w:rPr>
        <w:t xml:space="preserve">бучающиеся или </w:t>
      </w:r>
      <w:r w:rsidR="00BA5118" w:rsidRPr="005C1B6C">
        <w:rPr>
          <w:sz w:val="28"/>
          <w:szCs w:val="28"/>
        </w:rPr>
        <w:t>р</w:t>
      </w:r>
      <w:r w:rsidRPr="005C1B6C">
        <w:rPr>
          <w:sz w:val="28"/>
          <w:szCs w:val="28"/>
        </w:rPr>
        <w:t xml:space="preserve">одители (законные представители) </w:t>
      </w:r>
      <w:r w:rsidR="00BA5118" w:rsidRPr="005C1B6C">
        <w:rPr>
          <w:sz w:val="28"/>
          <w:szCs w:val="28"/>
        </w:rPr>
        <w:t>несов</w:t>
      </w:r>
      <w:r w:rsidR="001E6C83" w:rsidRPr="005C1B6C">
        <w:rPr>
          <w:sz w:val="28"/>
          <w:szCs w:val="28"/>
        </w:rPr>
        <w:t>е</w:t>
      </w:r>
      <w:r w:rsidR="00BA5118" w:rsidRPr="005C1B6C">
        <w:rPr>
          <w:sz w:val="28"/>
          <w:szCs w:val="28"/>
        </w:rPr>
        <w:t xml:space="preserve">ршеннолетних </w:t>
      </w:r>
      <w:r w:rsidRPr="005C1B6C">
        <w:rPr>
          <w:sz w:val="28"/>
          <w:szCs w:val="28"/>
        </w:rPr>
        <w:t>обучающихся</w:t>
      </w:r>
      <w:r w:rsidR="00CF631F" w:rsidRPr="005C1B6C">
        <w:rPr>
          <w:sz w:val="28"/>
          <w:szCs w:val="28"/>
        </w:rPr>
        <w:t xml:space="preserve"> </w:t>
      </w:r>
      <w:r w:rsidRPr="005C1B6C">
        <w:rPr>
          <w:sz w:val="28"/>
          <w:szCs w:val="28"/>
        </w:rPr>
        <w:t xml:space="preserve">из малоимущих семей должны </w:t>
      </w:r>
      <w:r w:rsidRPr="005C1B6C">
        <w:rPr>
          <w:sz w:val="28"/>
          <w:szCs w:val="28"/>
        </w:rPr>
        <w:lastRenderedPageBreak/>
        <w:t>представить в муниципальную общеобразовательную организацию следующие документы: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>личное заявление, в котором указывается фамилия, имя, отчество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</w:t>
      </w:r>
      <w:proofErr w:type="gramStart"/>
      <w:r w:rsidRPr="005361A9">
        <w:rPr>
          <w:rFonts w:ascii="Times New Roman" w:hAnsi="Times New Roman" w:cs="Times New Roman"/>
          <w:spacing w:val="6"/>
          <w:sz w:val="28"/>
          <w:szCs w:val="28"/>
        </w:rPr>
        <w:t>обучающимся</w:t>
      </w:r>
      <w:proofErr w:type="gramEnd"/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из малоимущих семей).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>Документ о признании семьи малоимущей представляется в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>муниципальную общеобразовательную организацию не позднее 25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августа и </w:t>
      </w:r>
      <w:r w:rsidRPr="005C1B6C">
        <w:rPr>
          <w:rFonts w:ascii="Times New Roman" w:hAnsi="Times New Roman" w:cs="Times New Roman"/>
          <w:spacing w:val="6"/>
          <w:sz w:val="28"/>
          <w:szCs w:val="28"/>
        </w:rPr>
        <w:t>обновляется по мере истечения срока действия такого документа. В случае несвоевременног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о обновления и предоставления в </w:t>
      </w:r>
      <w:r w:rsidRPr="005C1B6C">
        <w:rPr>
          <w:rFonts w:ascii="Times New Roman" w:hAnsi="Times New Roman" w:cs="Times New Roman"/>
          <w:spacing w:val="6"/>
          <w:sz w:val="28"/>
          <w:szCs w:val="28"/>
        </w:rPr>
        <w:t>муниципальную общеобразовательную организацию обучающимися или родителями (законными представителями) несовершеннолетних обучающихся документа, подтверждающего получение статуса «</w:t>
      </w:r>
      <w:proofErr w:type="gramStart"/>
      <w:r w:rsidRPr="005C1B6C">
        <w:rPr>
          <w:rFonts w:ascii="Times New Roman" w:hAnsi="Times New Roman" w:cs="Times New Roman"/>
          <w:spacing w:val="6"/>
          <w:sz w:val="28"/>
          <w:szCs w:val="28"/>
        </w:rPr>
        <w:t>обучающийся</w:t>
      </w:r>
      <w:proofErr w:type="gramEnd"/>
      <w:r w:rsidRPr="005C1B6C">
        <w:rPr>
          <w:rFonts w:ascii="Times New Roman" w:hAnsi="Times New Roman" w:cs="Times New Roman"/>
          <w:spacing w:val="6"/>
          <w:sz w:val="28"/>
          <w:szCs w:val="28"/>
        </w:rPr>
        <w:t xml:space="preserve"> из малообеспеченной семьи», обучающийся исключается из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списочного состава обучающихся на получение льготного питания.</w:t>
      </w:r>
    </w:p>
    <w:p w:rsidR="00924096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Льготное питание предоставляется </w:t>
      </w:r>
      <w:proofErr w:type="gramStart"/>
      <w:r w:rsidRPr="005361A9">
        <w:rPr>
          <w:rFonts w:ascii="Times New Roman" w:hAnsi="Times New Roman" w:cs="Times New Roman"/>
          <w:spacing w:val="6"/>
          <w:sz w:val="28"/>
          <w:szCs w:val="28"/>
        </w:rPr>
        <w:t>обучающимся</w:t>
      </w:r>
      <w:proofErr w:type="gramEnd"/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из малоимущих семей в количестве 10% от общего количества обучающихся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br/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>в 5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-11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классах в образовательной организации, из них 4%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на 100% от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стоимости; 6%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–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на 50% от стоимости.</w:t>
      </w:r>
      <w:r w:rsidR="001E6C83" w:rsidRPr="005361A9">
        <w:rPr>
          <w:rFonts w:ascii="Times New Roman" w:hAnsi="Times New Roman" w:cs="Times New Roman"/>
          <w:spacing w:val="6"/>
          <w:sz w:val="28"/>
          <w:szCs w:val="28"/>
        </w:rPr>
        <w:t>»;</w:t>
      </w:r>
    </w:p>
    <w:p w:rsidR="001E6C83" w:rsidRPr="00654793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E6C83">
        <w:rPr>
          <w:sz w:val="28"/>
          <w:szCs w:val="28"/>
        </w:rPr>
        <w:t>1.</w:t>
      </w:r>
      <w:r w:rsidR="00B06D40">
        <w:rPr>
          <w:sz w:val="28"/>
          <w:szCs w:val="28"/>
        </w:rPr>
        <w:t xml:space="preserve">2. </w:t>
      </w:r>
      <w:r w:rsidR="000F59D4">
        <w:rPr>
          <w:sz w:val="28"/>
          <w:szCs w:val="28"/>
        </w:rPr>
        <w:t>подпункт</w:t>
      </w:r>
      <w:r w:rsidR="00B06D40">
        <w:rPr>
          <w:sz w:val="28"/>
          <w:szCs w:val="28"/>
        </w:rPr>
        <w:t xml:space="preserve"> 4.4.</w:t>
      </w:r>
      <w:r w:rsidR="000F59D4">
        <w:rPr>
          <w:sz w:val="28"/>
          <w:szCs w:val="28"/>
        </w:rPr>
        <w:t>3</w:t>
      </w:r>
      <w:r w:rsidR="00B06D40">
        <w:rPr>
          <w:sz w:val="28"/>
          <w:szCs w:val="28"/>
        </w:rPr>
        <w:t xml:space="preserve"> </w:t>
      </w:r>
      <w:r w:rsidR="00B06D40" w:rsidRPr="00FF7677">
        <w:rPr>
          <w:sz w:val="28"/>
          <w:szCs w:val="28"/>
        </w:rPr>
        <w:t>изложить в следующей редакции:</w:t>
      </w:r>
    </w:p>
    <w:p w:rsidR="000F59D4" w:rsidRPr="005C1B6C" w:rsidRDefault="00654793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«</w:t>
      </w:r>
      <w:r w:rsidR="00924096" w:rsidRPr="005C1B6C">
        <w:rPr>
          <w:rFonts w:ascii="Times New Roman" w:hAnsi="Times New Roman" w:cs="Times New Roman"/>
          <w:sz w:val="28"/>
          <w:szCs w:val="28"/>
        </w:rPr>
        <w:t>4.4.3.</w:t>
      </w:r>
      <w:r w:rsidR="00FF612A">
        <w:rPr>
          <w:rFonts w:ascii="Times New Roman" w:hAnsi="Times New Roman" w:cs="Times New Roman"/>
          <w:sz w:val="28"/>
          <w:szCs w:val="28"/>
        </w:rPr>
        <w:t> </w:t>
      </w:r>
      <w:r w:rsidR="000F59D4" w:rsidRPr="005C1B6C">
        <w:rPr>
          <w:rFonts w:ascii="Times New Roman" w:hAnsi="Times New Roman" w:cs="Times New Roman"/>
          <w:sz w:val="28"/>
          <w:szCs w:val="28"/>
        </w:rPr>
        <w:t xml:space="preserve">Обучающиеся или родители (законные представители) несовершеннолетних обучающихся </w:t>
      </w:r>
      <w:r w:rsidR="00924096" w:rsidRPr="005C1B6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должны представить в муниципальную общеобразовательную организацию следующие документы: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личное заявление, в котором указывается фамилия, имя, отчество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924096" w:rsidRPr="005C1B6C" w:rsidRDefault="00924096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spacing w:val="0"/>
          <w:sz w:val="28"/>
          <w:szCs w:val="28"/>
        </w:rPr>
        <w:t xml:space="preserve">заключение территориальной психолого-медико-педагогической </w:t>
      </w:r>
      <w:r w:rsidR="000F59D4" w:rsidRPr="005C1B6C">
        <w:rPr>
          <w:spacing w:val="0"/>
          <w:sz w:val="28"/>
          <w:szCs w:val="28"/>
        </w:rPr>
        <w:lastRenderedPageBreak/>
        <w:t>комиссии с присвоением статуса «</w:t>
      </w:r>
      <w:proofErr w:type="gramStart"/>
      <w:r w:rsidRPr="005C1B6C">
        <w:rPr>
          <w:spacing w:val="0"/>
          <w:sz w:val="28"/>
          <w:szCs w:val="28"/>
        </w:rPr>
        <w:t>обучающийся</w:t>
      </w:r>
      <w:proofErr w:type="gramEnd"/>
      <w:r w:rsidRPr="005C1B6C">
        <w:rPr>
          <w:spacing w:val="0"/>
          <w:sz w:val="28"/>
          <w:szCs w:val="28"/>
        </w:rPr>
        <w:t xml:space="preserve"> с ограни</w:t>
      </w:r>
      <w:r w:rsidR="000F59D4" w:rsidRPr="005C1B6C">
        <w:rPr>
          <w:spacing w:val="0"/>
          <w:sz w:val="28"/>
          <w:szCs w:val="28"/>
        </w:rPr>
        <w:t xml:space="preserve">ченными возможностями здоровья» </w:t>
      </w:r>
      <w:r w:rsidRPr="005C1B6C">
        <w:rPr>
          <w:spacing w:val="0"/>
          <w:sz w:val="28"/>
          <w:szCs w:val="28"/>
        </w:rPr>
        <w:t>(в случае предоставления</w:t>
      </w:r>
      <w:r w:rsidR="000F59D4" w:rsidRPr="005C1B6C">
        <w:rPr>
          <w:spacing w:val="0"/>
          <w:sz w:val="28"/>
          <w:szCs w:val="28"/>
        </w:rPr>
        <w:t xml:space="preserve"> </w:t>
      </w:r>
      <w:r w:rsidRPr="005C1B6C">
        <w:rPr>
          <w:sz w:val="28"/>
          <w:szCs w:val="28"/>
        </w:rPr>
        <w:t>права на льготное питание обучающимся с ограниченными возможностями здоровья)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Заключение территориальной психолого-медико-педагогической </w:t>
      </w:r>
      <w:r w:rsidR="000F59D4" w:rsidRPr="005C1B6C">
        <w:rPr>
          <w:rFonts w:ascii="Times New Roman" w:hAnsi="Times New Roman" w:cs="Times New Roman"/>
          <w:sz w:val="28"/>
          <w:szCs w:val="28"/>
        </w:rPr>
        <w:t>комиссии с присвоением статуса «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C1B6C">
        <w:rPr>
          <w:rFonts w:ascii="Times New Roman" w:hAnsi="Times New Roman" w:cs="Times New Roman"/>
          <w:sz w:val="28"/>
          <w:szCs w:val="28"/>
        </w:rPr>
        <w:t xml:space="preserve"> с огран</w:t>
      </w:r>
      <w:r w:rsidR="000F59D4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 xml:space="preserve"> обновляется по мере истечения срока действия такого документа. В случае несвоевременного обновления </w:t>
      </w:r>
      <w:r w:rsidR="00602A3B">
        <w:rPr>
          <w:rFonts w:ascii="Times New Roman" w:hAnsi="Times New Roman" w:cs="Times New Roman"/>
          <w:sz w:val="28"/>
          <w:szCs w:val="28"/>
        </w:rPr>
        <w:t xml:space="preserve"> обучающимися или </w:t>
      </w:r>
      <w:r w:rsidRPr="005C1B6C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документа, подтверждающего</w:t>
      </w:r>
      <w:r w:rsidR="000F59D4" w:rsidRPr="005C1B6C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 w:rsidR="000F59D4" w:rsidRPr="005C1B6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F59D4" w:rsidRPr="005C1B6C">
        <w:rPr>
          <w:rFonts w:ascii="Times New Roman" w:hAnsi="Times New Roman" w:cs="Times New Roman"/>
          <w:sz w:val="28"/>
          <w:szCs w:val="28"/>
        </w:rPr>
        <w:t xml:space="preserve"> статуса «</w:t>
      </w:r>
      <w:r w:rsidRPr="005C1B6C">
        <w:rPr>
          <w:rFonts w:ascii="Times New Roman" w:hAnsi="Times New Roman" w:cs="Times New Roman"/>
          <w:sz w:val="28"/>
          <w:szCs w:val="28"/>
        </w:rPr>
        <w:t>обучающийся с огран</w:t>
      </w:r>
      <w:r w:rsidR="000F59D4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>, обучающийся исключается из списочного состава обучающихся на получение льготного питания.</w:t>
      </w:r>
    </w:p>
    <w:p w:rsidR="00924096" w:rsidRPr="007A2122" w:rsidRDefault="000F59D4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бучающимся</w:t>
      </w:r>
      <w:r w:rsidR="003B69D5" w:rsidRPr="005C1B6C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="008D3453" w:rsidRPr="005C1B6C">
        <w:rPr>
          <w:rFonts w:ascii="Times New Roman" w:hAnsi="Times New Roman" w:cs="Times New Roman"/>
          <w:sz w:val="28"/>
          <w:szCs w:val="28"/>
        </w:rPr>
        <w:t xml:space="preserve">имеющим статус «обучающийся с ограниченными возможностями здоровья», получающим образование на дому или в форме дистанционного обучения </w:t>
      </w:r>
      <w:r w:rsidRPr="005C1B6C">
        <w:rPr>
          <w:rFonts w:ascii="Times New Roman" w:hAnsi="Times New Roman" w:cs="Times New Roman"/>
          <w:sz w:val="28"/>
          <w:szCs w:val="28"/>
        </w:rPr>
        <w:t>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="0049445D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24096" w:rsidRPr="005C1B6C">
        <w:rPr>
          <w:rFonts w:ascii="Times New Roman" w:hAnsi="Times New Roman" w:cs="Times New Roman"/>
          <w:sz w:val="28"/>
          <w:szCs w:val="28"/>
        </w:rPr>
        <w:t>об</w:t>
      </w:r>
      <w:r w:rsidRPr="005C1B6C">
        <w:rPr>
          <w:rFonts w:ascii="Times New Roman" w:hAnsi="Times New Roman" w:cs="Times New Roman"/>
          <w:sz w:val="28"/>
          <w:szCs w:val="28"/>
        </w:rPr>
        <w:t>учающихся,</w:t>
      </w:r>
      <w:r>
        <w:rPr>
          <w:rFonts w:ascii="Times New Roman" w:hAnsi="Times New Roman" w:cs="Times New Roman"/>
          <w:sz w:val="28"/>
          <w:szCs w:val="28"/>
        </w:rPr>
        <w:t xml:space="preserve"> имеющих статус «</w:t>
      </w:r>
      <w:r w:rsidR="00924096" w:rsidRPr="007A2122">
        <w:rPr>
          <w:rFonts w:ascii="Times New Roman" w:hAnsi="Times New Roman" w:cs="Times New Roman"/>
          <w:sz w:val="28"/>
          <w:szCs w:val="28"/>
        </w:rPr>
        <w:t>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924096" w:rsidRPr="007A2122">
        <w:rPr>
          <w:rFonts w:ascii="Times New Roman" w:hAnsi="Times New Roman" w:cs="Times New Roman"/>
          <w:sz w:val="28"/>
          <w:szCs w:val="28"/>
        </w:rPr>
        <w:t>, получающих образование на</w:t>
      </w:r>
      <w:r w:rsidR="00FF612A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 xml:space="preserve">дому или в форме дистанционного обучения, выплачивается </w:t>
      </w:r>
      <w:proofErr w:type="gramStart"/>
      <w:r w:rsidR="00924096" w:rsidRPr="007A2122">
        <w:rPr>
          <w:rFonts w:ascii="Times New Roman" w:hAnsi="Times New Roman" w:cs="Times New Roman"/>
          <w:sz w:val="28"/>
          <w:szCs w:val="28"/>
        </w:rPr>
        <w:t>компенсация</w:t>
      </w:r>
      <w:proofErr w:type="gramEnd"/>
      <w:r w:rsidR="00924096" w:rsidRPr="007A2122">
        <w:rPr>
          <w:rFonts w:ascii="Times New Roman" w:hAnsi="Times New Roman" w:cs="Times New Roman"/>
          <w:sz w:val="28"/>
          <w:szCs w:val="28"/>
        </w:rPr>
        <w:t xml:space="preserve"> за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>питание исходя из стоимости завтрака и обеда (двухразовое питание) обучающегося в муниципальной общеобразовательной организации города Чебоксары, установленная постановлением администрации города Чебоксары.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за питание </w:t>
      </w:r>
      <w:r w:rsidR="003B69D5" w:rsidRPr="005C1B6C">
        <w:rPr>
          <w:rFonts w:ascii="Times New Roman" w:hAnsi="Times New Roman" w:cs="Times New Roman"/>
          <w:sz w:val="28"/>
          <w:szCs w:val="28"/>
        </w:rPr>
        <w:t>обучающимся, имеющим статус «обучающийся с ограниченными возможностями здоровья», получающим образование на дому или в форме дистанционного обучения</w:t>
      </w:r>
      <w:r w:rsidR="00FF612A">
        <w:rPr>
          <w:rFonts w:ascii="Times New Roman" w:hAnsi="Times New Roman" w:cs="Times New Roman"/>
          <w:sz w:val="28"/>
          <w:szCs w:val="28"/>
        </w:rPr>
        <w:t>,</w:t>
      </w:r>
      <w:r w:rsidR="003B69D5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113217">
        <w:rPr>
          <w:rFonts w:ascii="Times New Roman" w:hAnsi="Times New Roman" w:cs="Times New Roman"/>
          <w:sz w:val="28"/>
          <w:szCs w:val="28"/>
        </w:rPr>
        <w:t>обучающихся с </w:t>
      </w:r>
      <w:r w:rsidRPr="005C1B6C">
        <w:rPr>
          <w:rFonts w:ascii="Times New Roman" w:hAnsi="Times New Roman" w:cs="Times New Roman"/>
          <w:sz w:val="28"/>
          <w:szCs w:val="28"/>
        </w:rPr>
        <w:t>ограниченными возможностями здоров</w:t>
      </w:r>
      <w:r w:rsidR="00FF612A">
        <w:rPr>
          <w:rFonts w:ascii="Times New Roman" w:hAnsi="Times New Roman" w:cs="Times New Roman"/>
          <w:sz w:val="28"/>
          <w:szCs w:val="28"/>
        </w:rPr>
        <w:t>ья, получающих образование на </w:t>
      </w:r>
      <w:r w:rsidRPr="005C1B6C">
        <w:rPr>
          <w:rFonts w:ascii="Times New Roman" w:hAnsi="Times New Roman" w:cs="Times New Roman"/>
          <w:sz w:val="28"/>
          <w:szCs w:val="28"/>
        </w:rPr>
        <w:t>дому или в форме дистанционного обучения, рассчитывается по формуле: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>К = С x</w:t>
      </w:r>
      <w:proofErr w:type="gramStart"/>
      <w:r w:rsidRPr="007A212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A2122">
        <w:rPr>
          <w:rFonts w:ascii="Times New Roman" w:hAnsi="Times New Roman" w:cs="Times New Roman"/>
          <w:sz w:val="28"/>
          <w:szCs w:val="28"/>
        </w:rPr>
        <w:t>,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7A212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A2122">
        <w:rPr>
          <w:rFonts w:ascii="Times New Roman" w:hAnsi="Times New Roman" w:cs="Times New Roman"/>
          <w:sz w:val="28"/>
          <w:szCs w:val="28"/>
        </w:rPr>
        <w:t xml:space="preserve"> - размер компенсации,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 xml:space="preserve">С - размер компенсации, рассчитанный исходя из стоимости завтрака и обеда (двухразовое питание) обучающегося в муниципальной </w:t>
      </w:r>
      <w:r w:rsidRPr="007A2122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 города Чебоксары, установленный постановлением администрации города Чебоксары,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Д - фактическое количество учебных дней в календарном месяце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ежемесячно до 15 числа месяца, следующим 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C1B6C">
        <w:rPr>
          <w:rFonts w:ascii="Times New Roman" w:hAnsi="Times New Roman" w:cs="Times New Roman"/>
          <w:sz w:val="28"/>
          <w:szCs w:val="28"/>
        </w:rPr>
        <w:t xml:space="preserve"> отчетным. Начисление компенсации начисляется 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C1B6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обучающимся или </w:t>
      </w:r>
      <w:r w:rsidRPr="005C1B6C">
        <w:rPr>
          <w:rFonts w:ascii="Times New Roman" w:hAnsi="Times New Roman" w:cs="Times New Roman"/>
          <w:sz w:val="28"/>
          <w:szCs w:val="28"/>
        </w:rPr>
        <w:t>родителем (законным представителем)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proofErr w:type="spellStart"/>
      <w:r w:rsidR="00906371" w:rsidRPr="005C1B6C">
        <w:rPr>
          <w:rFonts w:ascii="Times New Roman" w:hAnsi="Times New Roman" w:cs="Times New Roman"/>
          <w:sz w:val="28"/>
          <w:szCs w:val="28"/>
        </w:rPr>
        <w:t>обучающиегося</w:t>
      </w:r>
      <w:proofErr w:type="spellEnd"/>
      <w:r w:rsidRPr="005C1B6C">
        <w:rPr>
          <w:rFonts w:ascii="Times New Roman" w:hAnsi="Times New Roman" w:cs="Times New Roman"/>
          <w:sz w:val="28"/>
          <w:szCs w:val="28"/>
        </w:rPr>
        <w:t>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не предоставляется в случае, если </w:t>
      </w:r>
      <w:proofErr w:type="gramStart"/>
      <w:r w:rsidR="00916C02" w:rsidRPr="005C1B6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916C02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916C02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5C1B6C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 не имеет документа психолого-медико-педагогической комисси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  <w:r w:rsidR="00916C02" w:rsidRPr="005C1B6C">
        <w:rPr>
          <w:rFonts w:ascii="Times New Roman" w:hAnsi="Times New Roman" w:cs="Times New Roman"/>
          <w:sz w:val="28"/>
          <w:szCs w:val="28"/>
        </w:rPr>
        <w:t>»;</w:t>
      </w:r>
    </w:p>
    <w:p w:rsidR="00916C02" w:rsidRPr="005C1B6C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2580A" w:rsidRPr="00C42A38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="00C42A38" w:rsidRPr="00C42A38">
        <w:rPr>
          <w:sz w:val="28"/>
          <w:szCs w:val="28"/>
        </w:rPr>
        <w:t xml:space="preserve">абзац первый </w:t>
      </w:r>
      <w:r w:rsidR="0052580A" w:rsidRPr="00C42A38">
        <w:rPr>
          <w:sz w:val="28"/>
          <w:szCs w:val="28"/>
        </w:rPr>
        <w:t>подпункт</w:t>
      </w:r>
      <w:r w:rsidR="00C42A38" w:rsidRPr="00C42A38">
        <w:rPr>
          <w:sz w:val="28"/>
          <w:szCs w:val="28"/>
        </w:rPr>
        <w:t>а</w:t>
      </w:r>
      <w:r w:rsidR="0052580A" w:rsidRPr="00C42A38">
        <w:rPr>
          <w:sz w:val="28"/>
          <w:szCs w:val="28"/>
        </w:rPr>
        <w:t xml:space="preserve"> 4.4.4</w:t>
      </w:r>
      <w:r w:rsidR="00916C02" w:rsidRPr="00C42A38">
        <w:rPr>
          <w:sz w:val="28"/>
          <w:szCs w:val="28"/>
        </w:rPr>
        <w:t xml:space="preserve"> изложить в следующей редакции:</w:t>
      </w:r>
    </w:p>
    <w:p w:rsidR="00924096" w:rsidRPr="005C1B6C" w:rsidRDefault="00916C02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 w:rsidRPr="005C1B6C">
        <w:rPr>
          <w:sz w:val="28"/>
          <w:szCs w:val="28"/>
        </w:rPr>
        <w:t>«Обучающиеся или р</w:t>
      </w:r>
      <w:r w:rsidR="00924096" w:rsidRPr="005C1B6C">
        <w:rPr>
          <w:sz w:val="28"/>
          <w:szCs w:val="28"/>
        </w:rPr>
        <w:t xml:space="preserve">одители (законные представители) </w:t>
      </w:r>
      <w:r w:rsidRPr="005C1B6C">
        <w:rPr>
          <w:sz w:val="28"/>
          <w:szCs w:val="28"/>
        </w:rPr>
        <w:t xml:space="preserve">несовершеннолетних </w:t>
      </w:r>
      <w:r w:rsidR="00924096" w:rsidRPr="005C1B6C">
        <w:rPr>
          <w:sz w:val="28"/>
          <w:szCs w:val="28"/>
        </w:rPr>
        <w:t>обучающихся из многодетных малоимущих семей должны представить в муниципальную общеобразовательную организацию следующие документы</w:t>
      </w:r>
      <w:proofErr w:type="gramStart"/>
      <w:r w:rsidR="00924096" w:rsidRPr="005C1B6C">
        <w:rPr>
          <w:sz w:val="28"/>
          <w:szCs w:val="28"/>
        </w:rPr>
        <w:t>:</w:t>
      </w:r>
      <w:r w:rsidRPr="005C1B6C">
        <w:rPr>
          <w:sz w:val="28"/>
          <w:szCs w:val="28"/>
        </w:rPr>
        <w:t>»</w:t>
      </w:r>
      <w:proofErr w:type="gramEnd"/>
      <w:r w:rsidRPr="005C1B6C">
        <w:rPr>
          <w:sz w:val="28"/>
          <w:szCs w:val="28"/>
        </w:rPr>
        <w:t>;</w:t>
      </w:r>
    </w:p>
    <w:p w:rsidR="00916C02" w:rsidRPr="005C1B6C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7313B" w:rsidRPr="005C1B6C">
        <w:rPr>
          <w:sz w:val="28"/>
          <w:szCs w:val="28"/>
        </w:rPr>
        <w:t>1.4. подпункт 4.4.5 изложить в следующей редакции:</w:t>
      </w:r>
    </w:p>
    <w:p w:rsidR="00924096" w:rsidRPr="005C1B6C" w:rsidRDefault="00B7313B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«</w:t>
      </w:r>
      <w:r w:rsidR="00924096" w:rsidRPr="005C1B6C">
        <w:rPr>
          <w:rFonts w:ascii="Times New Roman" w:hAnsi="Times New Roman" w:cs="Times New Roman"/>
          <w:sz w:val="28"/>
          <w:szCs w:val="28"/>
        </w:rPr>
        <w:t>4.4.5.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Обучающимся</w:t>
      </w:r>
      <w:r w:rsidR="008F149E" w:rsidRPr="005C1B6C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="00E35EDE" w:rsidRPr="005C1B6C">
        <w:rPr>
          <w:rFonts w:ascii="Times New Roman" w:hAnsi="Times New Roman" w:cs="Times New Roman"/>
          <w:sz w:val="28"/>
          <w:szCs w:val="28"/>
        </w:rPr>
        <w:t>имеющим статус «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E35EDE" w:rsidRPr="005C1B6C">
        <w:rPr>
          <w:rFonts w:ascii="Times New Roman" w:hAnsi="Times New Roman" w:cs="Times New Roman"/>
          <w:sz w:val="28"/>
          <w:szCs w:val="28"/>
        </w:rPr>
        <w:t>ограниченными возможностями здоровья», получающим 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E35EDE"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Pr="005C1B6C">
        <w:rPr>
          <w:rFonts w:ascii="Times New Roman" w:hAnsi="Times New Roman" w:cs="Times New Roman"/>
          <w:sz w:val="28"/>
          <w:szCs w:val="28"/>
        </w:rPr>
        <w:t>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24096" w:rsidRPr="005C1B6C">
        <w:rPr>
          <w:rFonts w:ascii="Times New Roman" w:hAnsi="Times New Roman" w:cs="Times New Roman"/>
          <w:sz w:val="28"/>
          <w:szCs w:val="28"/>
        </w:rPr>
        <w:t>обучающихся</w:t>
      </w:r>
      <w:r w:rsidRPr="005C1B6C">
        <w:rPr>
          <w:rFonts w:ascii="Times New Roman" w:hAnsi="Times New Roman" w:cs="Times New Roman"/>
          <w:sz w:val="28"/>
          <w:szCs w:val="28"/>
        </w:rPr>
        <w:t>, имеющих статус «</w:t>
      </w:r>
      <w:r w:rsidR="00924096" w:rsidRPr="005C1B6C">
        <w:rPr>
          <w:rFonts w:ascii="Times New Roman" w:hAnsi="Times New Roman" w:cs="Times New Roman"/>
          <w:sz w:val="28"/>
          <w:szCs w:val="28"/>
        </w:rPr>
        <w:t>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5C1B6C">
        <w:rPr>
          <w:rFonts w:ascii="Times New Roman" w:hAnsi="Times New Roman" w:cs="Times New Roman"/>
          <w:sz w:val="28"/>
          <w:szCs w:val="28"/>
        </w:rPr>
        <w:t>ограниченными возмо</w:t>
      </w:r>
      <w:r w:rsidRPr="005C1B6C">
        <w:rPr>
          <w:rFonts w:ascii="Times New Roman" w:hAnsi="Times New Roman" w:cs="Times New Roman"/>
          <w:sz w:val="28"/>
          <w:szCs w:val="28"/>
        </w:rPr>
        <w:t>жностями здоровья»</w:t>
      </w:r>
      <w:r w:rsidR="00924096" w:rsidRPr="005C1B6C">
        <w:rPr>
          <w:rFonts w:ascii="Times New Roman" w:hAnsi="Times New Roman" w:cs="Times New Roman"/>
          <w:sz w:val="28"/>
          <w:szCs w:val="28"/>
        </w:rPr>
        <w:t>, получающих образование вне организаций, осуществляющих образовательную деятельность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выплачивается </w:t>
      </w:r>
      <w:proofErr w:type="gramStart"/>
      <w:r w:rsidR="00924096" w:rsidRPr="005C1B6C">
        <w:rPr>
          <w:rFonts w:ascii="Times New Roman" w:hAnsi="Times New Roman" w:cs="Times New Roman"/>
          <w:sz w:val="28"/>
          <w:szCs w:val="28"/>
        </w:rPr>
        <w:t>компенсация</w:t>
      </w:r>
      <w:proofErr w:type="gramEnd"/>
      <w:r w:rsidR="00924096" w:rsidRPr="005C1B6C">
        <w:rPr>
          <w:rFonts w:ascii="Times New Roman" w:hAnsi="Times New Roman" w:cs="Times New Roman"/>
          <w:sz w:val="28"/>
          <w:szCs w:val="28"/>
        </w:rPr>
        <w:t xml:space="preserve"> за питание исходя из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5C1B6C">
        <w:rPr>
          <w:rFonts w:ascii="Times New Roman" w:hAnsi="Times New Roman" w:cs="Times New Roman"/>
          <w:sz w:val="28"/>
          <w:szCs w:val="28"/>
        </w:rPr>
        <w:t>стоимости бесплатного двухразового питания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за питание </w:t>
      </w:r>
      <w:r w:rsidR="008F149E" w:rsidRPr="005C1B6C">
        <w:rPr>
          <w:rFonts w:ascii="Times New Roman" w:hAnsi="Times New Roman" w:cs="Times New Roman"/>
          <w:sz w:val="28"/>
          <w:szCs w:val="28"/>
        </w:rPr>
        <w:t xml:space="preserve">обучающимся, имеющим статус «обучающийся с ограниченными возможностями здоровья», получающим </w:t>
      </w:r>
      <w:r w:rsidR="008F149E" w:rsidRPr="005C1B6C">
        <w:rPr>
          <w:rFonts w:ascii="Times New Roman" w:hAnsi="Times New Roman" w:cs="Times New Roman"/>
          <w:sz w:val="28"/>
          <w:szCs w:val="28"/>
        </w:rPr>
        <w:lastRenderedPageBreak/>
        <w:t>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8F149E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8F149E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5C1B6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, получающих образование вне организаций, осуществляющих образовательную деятельность в форме семейного образования, осуществляется в размере 138 рублей в день исходя количества учебных дней в месяце при 5-дневной учебной неделе</w:t>
      </w:r>
      <w:proofErr w:type="gramEnd"/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>и выплачивается в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безналичной форме ежемесячно до 25 числа месяца, следующего за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отчетным, на лицевой счет обучающегося или его родителя (законного представителя) (в случае если обучающийся является несовершеннолетним), указанный в заявлении.</w:t>
      </w:r>
      <w:proofErr w:type="gramEnd"/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6C">
        <w:rPr>
          <w:rFonts w:ascii="Times New Roman" w:hAnsi="Times New Roman" w:cs="Times New Roman"/>
          <w:sz w:val="28"/>
          <w:szCs w:val="28"/>
        </w:rPr>
        <w:t xml:space="preserve">Для получения компенсации </w:t>
      </w:r>
      <w:r w:rsidR="007A7789" w:rsidRPr="005C1B6C">
        <w:rPr>
          <w:rFonts w:ascii="Times New Roman" w:hAnsi="Times New Roman" w:cs="Times New Roman"/>
          <w:sz w:val="28"/>
          <w:szCs w:val="28"/>
        </w:rPr>
        <w:t>обучающиеся, имеющие статус «обучающийся с ограниченными возможностями здоровья», получающие 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>родители (законные представител</w:t>
      </w:r>
      <w:r w:rsidR="007A7789" w:rsidRPr="005C1B6C">
        <w:rPr>
          <w:rFonts w:ascii="Times New Roman" w:hAnsi="Times New Roman" w:cs="Times New Roman"/>
          <w:sz w:val="28"/>
          <w:szCs w:val="28"/>
        </w:rPr>
        <w:t>и) несовершеннолетних обучающихся, имеющих статус «</w:t>
      </w:r>
      <w:r w:rsidRPr="005C1B6C">
        <w:rPr>
          <w:rFonts w:ascii="Times New Roman" w:hAnsi="Times New Roman" w:cs="Times New Roman"/>
          <w:sz w:val="28"/>
          <w:szCs w:val="28"/>
        </w:rPr>
        <w:t>обучающийся с огран</w:t>
      </w:r>
      <w:r w:rsidR="007A7789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>, получающих образование вне организаций, осуществляющих образовательную деятельность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должны представить в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Чебоксары следующие документы:</w:t>
      </w:r>
      <w:proofErr w:type="gramEnd"/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заявление о выплате денежной компенсации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 обучающемуся или</w:t>
      </w:r>
      <w:r w:rsidRPr="005C1B6C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</w:t>
      </w:r>
      <w:r w:rsidR="0052580A">
        <w:rPr>
          <w:rFonts w:ascii="Times New Roman" w:hAnsi="Times New Roman" w:cs="Times New Roman"/>
          <w:sz w:val="28"/>
          <w:szCs w:val="28"/>
        </w:rPr>
        <w:t>с </w:t>
      </w:r>
      <w:r w:rsidRPr="005C1B6C">
        <w:rPr>
          <w:rFonts w:ascii="Times New Roman" w:hAnsi="Times New Roman" w:cs="Times New Roman"/>
          <w:sz w:val="28"/>
          <w:szCs w:val="28"/>
        </w:rPr>
        <w:t>указанием лицевого счета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с заявлением заявителем представляются следующие документы: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, а также подтверждающих место жительства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б) копия заключения, выданного Центральной психолого-медико-педагогической комиссией Чувашской Республики, подтверждающего наличие у обучающегося недостатков в физическом и (или) психическом развитии, препятствующих получению образования без создания </w:t>
      </w:r>
      <w:r w:rsidRPr="005C1B6C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условий (далее </w:t>
      </w:r>
      <w:r w:rsidR="0052580A">
        <w:rPr>
          <w:rFonts w:ascii="Times New Roman" w:hAnsi="Times New Roman" w:cs="Times New Roman"/>
          <w:sz w:val="28"/>
          <w:szCs w:val="28"/>
        </w:rPr>
        <w:t>–</w:t>
      </w:r>
      <w:r w:rsidRPr="005C1B6C">
        <w:rPr>
          <w:rFonts w:ascii="Times New Roman" w:hAnsi="Times New Roman" w:cs="Times New Roman"/>
          <w:sz w:val="28"/>
          <w:szCs w:val="28"/>
        </w:rPr>
        <w:t xml:space="preserve"> заключение)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в)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копии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г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)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дновременно с копиями документов заявителем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Заявитель по собственной инициативе вправе представить копию свидетельства о рождении обучающегося, не достигшего возраста 14 лет, выданного органами записи актов гражданского состояния.</w:t>
      </w:r>
    </w:p>
    <w:p w:rsidR="00924096" w:rsidRPr="005C1B6C" w:rsidRDefault="0090638F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бучающиеся 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</w:t>
      </w:r>
      <w:proofErr w:type="spellStart"/>
      <w:r w:rsidRPr="005C1B6C">
        <w:rPr>
          <w:rFonts w:ascii="Times New Roman" w:hAnsi="Times New Roman" w:cs="Times New Roman"/>
          <w:sz w:val="28"/>
          <w:szCs w:val="28"/>
        </w:rPr>
        <w:t>несоврешеннолетних</w:t>
      </w:r>
      <w:proofErr w:type="spellEnd"/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096" w:rsidRPr="005C1B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4096" w:rsidRPr="005C1B6C">
        <w:rPr>
          <w:rFonts w:ascii="Times New Roman" w:hAnsi="Times New Roman" w:cs="Times New Roman"/>
          <w:sz w:val="28"/>
          <w:szCs w:val="28"/>
        </w:rPr>
        <w:t xml:space="preserve"> вправе предоставлять иные документы, подтверждающие право на льготное питание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B6C">
        <w:rPr>
          <w:rFonts w:ascii="Times New Roman" w:hAnsi="Times New Roman" w:cs="Times New Roman"/>
          <w:sz w:val="28"/>
          <w:szCs w:val="28"/>
        </w:rPr>
        <w:t>Предельная стоимость питания обучающихся в муниципальных общеобразовательных организациях города Чебоксары устанавливается постановлением администрации города Чебоксары.</w:t>
      </w:r>
      <w:proofErr w:type="gramEnd"/>
    </w:p>
    <w:p w:rsidR="00924096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Компенсация за питание представляется в заявительном порядке</w:t>
      </w:r>
      <w:r w:rsidR="0090638F" w:rsidRPr="005C1B6C">
        <w:rPr>
          <w:rFonts w:ascii="Times New Roman" w:hAnsi="Times New Roman" w:cs="Times New Roman"/>
          <w:sz w:val="28"/>
          <w:szCs w:val="28"/>
        </w:rPr>
        <w:t xml:space="preserve"> обучающемуся или</w:t>
      </w:r>
      <w:r w:rsidRPr="005C1B6C">
        <w:rPr>
          <w:rFonts w:ascii="Times New Roman" w:hAnsi="Times New Roman" w:cs="Times New Roman"/>
          <w:sz w:val="28"/>
          <w:szCs w:val="28"/>
        </w:rPr>
        <w:t xml:space="preserve"> одному из родителей (законных представителей) </w:t>
      </w:r>
      <w:r w:rsidR="0090638F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5C1B6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>.</w:t>
      </w:r>
      <w:r w:rsidR="00271A3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1510E" w:rsidRPr="0001510E" w:rsidRDefault="0001510E" w:rsidP="0001510E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A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бзац второй пункта </w:t>
      </w:r>
      <w:r w:rsidRPr="0001510E">
        <w:rPr>
          <w:rFonts w:ascii="Times New Roman" w:hAnsi="Times New Roman" w:cs="Times New Roman"/>
          <w:sz w:val="28"/>
          <w:szCs w:val="28"/>
        </w:rPr>
        <w:t>4.5 изложить в следующей редакции:</w:t>
      </w:r>
    </w:p>
    <w:p w:rsidR="0001510E" w:rsidRPr="005C1B6C" w:rsidRDefault="0001510E" w:rsidP="0001510E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1510E">
        <w:rPr>
          <w:rFonts w:ascii="Times New Roman" w:hAnsi="Times New Roman" w:cs="Times New Roman"/>
          <w:sz w:val="28"/>
          <w:szCs w:val="28"/>
        </w:rPr>
        <w:t xml:space="preserve">регистрирует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или </w:t>
      </w:r>
      <w:r w:rsidRPr="0001510E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детей, в журнале приема заявлений, выдает после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емуся или </w:t>
      </w:r>
      <w:r w:rsidRPr="0001510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бесплатного пит</w:t>
      </w:r>
      <w:r w:rsidR="00271A3A">
        <w:rPr>
          <w:rFonts w:ascii="Times New Roman" w:hAnsi="Times New Roman" w:cs="Times New Roman"/>
          <w:sz w:val="28"/>
          <w:szCs w:val="28"/>
        </w:rPr>
        <w:t>ания обучающемуся, оформляет на </w:t>
      </w:r>
      <w:r w:rsidRPr="0001510E">
        <w:rPr>
          <w:rFonts w:ascii="Times New Roman" w:hAnsi="Times New Roman" w:cs="Times New Roman"/>
          <w:sz w:val="28"/>
          <w:szCs w:val="28"/>
        </w:rPr>
        <w:t xml:space="preserve">каждого обучающегося, которому предоставляется льготное питание, </w:t>
      </w:r>
      <w:r w:rsidRPr="0001510E">
        <w:rPr>
          <w:rFonts w:ascii="Times New Roman" w:hAnsi="Times New Roman" w:cs="Times New Roman"/>
          <w:sz w:val="28"/>
          <w:szCs w:val="28"/>
        </w:rPr>
        <w:lastRenderedPageBreak/>
        <w:t>дело, в которое подшиваются все представленные документы, обеспечивает хранение документов у ответственного лица за</w:t>
      </w:r>
      <w:proofErr w:type="gramEnd"/>
      <w:r w:rsidRPr="0001510E">
        <w:rPr>
          <w:rFonts w:ascii="Times New Roman" w:hAnsi="Times New Roman" w:cs="Times New Roman"/>
          <w:sz w:val="28"/>
          <w:szCs w:val="28"/>
        </w:rPr>
        <w:t xml:space="preserve"> организацию питания в</w:t>
      </w:r>
      <w:r w:rsidR="00271A3A">
        <w:rPr>
          <w:rFonts w:ascii="Times New Roman" w:hAnsi="Times New Roman" w:cs="Times New Roman"/>
          <w:sz w:val="28"/>
          <w:szCs w:val="28"/>
        </w:rPr>
        <w:t> </w:t>
      </w:r>
      <w:r w:rsidRPr="0001510E">
        <w:rPr>
          <w:rFonts w:ascii="Times New Roman" w:hAnsi="Times New Roman" w:cs="Times New Roman"/>
          <w:sz w:val="28"/>
          <w:szCs w:val="28"/>
        </w:rPr>
        <w:t xml:space="preserve">течение 5 лет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BB3" w:rsidRPr="005C1B6C" w:rsidRDefault="00E76FA3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spacing w:val="0"/>
          <w:sz w:val="28"/>
          <w:szCs w:val="28"/>
        </w:rPr>
        <w:t>2</w:t>
      </w:r>
      <w:r w:rsidR="00246BB3" w:rsidRPr="005C1B6C">
        <w:rPr>
          <w:spacing w:val="0"/>
          <w:sz w:val="28"/>
          <w:szCs w:val="28"/>
        </w:rPr>
        <w:t>.</w:t>
      </w:r>
      <w:r w:rsidR="005C0F6D" w:rsidRPr="005C1B6C">
        <w:rPr>
          <w:spacing w:val="0"/>
          <w:sz w:val="28"/>
          <w:szCs w:val="28"/>
        </w:rPr>
        <w:t> </w:t>
      </w:r>
      <w:r w:rsidR="00246BB3" w:rsidRPr="005C1B6C">
        <w:rPr>
          <w:spacing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46BB3" w:rsidRPr="005C1B6C" w:rsidRDefault="00E76FA3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rStyle w:val="105pt0pt"/>
          <w:spacing w:val="0"/>
          <w:sz w:val="28"/>
          <w:szCs w:val="28"/>
        </w:rPr>
        <w:t>3</w:t>
      </w:r>
      <w:r w:rsidR="00246BB3" w:rsidRPr="005C1B6C">
        <w:rPr>
          <w:rStyle w:val="105pt0pt"/>
          <w:spacing w:val="0"/>
          <w:sz w:val="28"/>
          <w:szCs w:val="28"/>
        </w:rPr>
        <w:t>.</w:t>
      </w:r>
      <w:r w:rsidR="00715669" w:rsidRPr="005C1B6C">
        <w:rPr>
          <w:rStyle w:val="105pt0pt"/>
          <w:spacing w:val="0"/>
          <w:sz w:val="28"/>
          <w:szCs w:val="28"/>
        </w:rPr>
        <w:t> </w:t>
      </w:r>
      <w:proofErr w:type="gramStart"/>
      <w:r w:rsidR="00246BB3" w:rsidRPr="005C1B6C">
        <w:rPr>
          <w:rStyle w:val="105pt0pt"/>
          <w:spacing w:val="0"/>
          <w:sz w:val="28"/>
          <w:szCs w:val="28"/>
        </w:rPr>
        <w:t>Контроль за</w:t>
      </w:r>
      <w:proofErr w:type="gramEnd"/>
      <w:r w:rsidR="00246BB3" w:rsidRPr="005C1B6C">
        <w:rPr>
          <w:rStyle w:val="105pt0pt"/>
          <w:spacing w:val="0"/>
          <w:sz w:val="28"/>
          <w:szCs w:val="28"/>
        </w:rPr>
        <w:t xml:space="preserve"> исполнением настояще</w:t>
      </w:r>
      <w:r w:rsidR="00A33B19" w:rsidRPr="005C1B6C">
        <w:rPr>
          <w:rStyle w:val="105pt0pt"/>
          <w:spacing w:val="0"/>
          <w:sz w:val="28"/>
          <w:szCs w:val="28"/>
        </w:rPr>
        <w:t>го</w:t>
      </w:r>
      <w:r w:rsidR="00246BB3" w:rsidRPr="005C1B6C">
        <w:rPr>
          <w:rStyle w:val="105pt0pt"/>
          <w:spacing w:val="0"/>
          <w:sz w:val="28"/>
          <w:szCs w:val="28"/>
        </w:rPr>
        <w:t xml:space="preserve"> постановления возложить на</w:t>
      </w:r>
      <w:r w:rsidRPr="005C1B6C">
        <w:rPr>
          <w:rStyle w:val="105pt0pt"/>
          <w:spacing w:val="0"/>
          <w:sz w:val="28"/>
          <w:szCs w:val="28"/>
        </w:rPr>
        <w:t> </w:t>
      </w:r>
      <w:r w:rsidR="00246BB3" w:rsidRPr="005C1B6C">
        <w:rPr>
          <w:spacing w:val="0"/>
          <w:sz w:val="28"/>
          <w:szCs w:val="28"/>
        </w:rPr>
        <w:t xml:space="preserve">заместителя главы администрации </w:t>
      </w:r>
      <w:r w:rsidR="00715669" w:rsidRPr="005C1B6C">
        <w:rPr>
          <w:spacing w:val="0"/>
          <w:sz w:val="28"/>
          <w:szCs w:val="28"/>
        </w:rPr>
        <w:t xml:space="preserve">города Чебоксары </w:t>
      </w:r>
      <w:r w:rsidR="00246BB3" w:rsidRPr="005C1B6C">
        <w:rPr>
          <w:spacing w:val="0"/>
          <w:sz w:val="28"/>
          <w:szCs w:val="28"/>
        </w:rPr>
        <w:t>по социальным вопросам</w:t>
      </w:r>
      <w:r w:rsidR="00970BAE" w:rsidRPr="005C1B6C">
        <w:rPr>
          <w:spacing w:val="0"/>
          <w:sz w:val="28"/>
          <w:szCs w:val="28"/>
        </w:rPr>
        <w:t xml:space="preserve"> О.В. </w:t>
      </w:r>
      <w:proofErr w:type="spellStart"/>
      <w:r w:rsidR="00970BAE" w:rsidRPr="005C1B6C">
        <w:rPr>
          <w:spacing w:val="0"/>
          <w:sz w:val="28"/>
          <w:szCs w:val="28"/>
        </w:rPr>
        <w:t>Чепрасову</w:t>
      </w:r>
      <w:proofErr w:type="spellEnd"/>
      <w:r w:rsidR="00246BB3" w:rsidRPr="005C1B6C">
        <w:rPr>
          <w:spacing w:val="0"/>
          <w:sz w:val="28"/>
          <w:szCs w:val="28"/>
        </w:rPr>
        <w:t>.</w:t>
      </w:r>
    </w:p>
    <w:p w:rsidR="00370CAF" w:rsidRPr="005C1B6C" w:rsidRDefault="00370CAF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62B7A" w:rsidRDefault="00562B7A" w:rsidP="00562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1" w:name="P28"/>
      <w:bookmarkEnd w:id="1"/>
      <w:r w:rsidRPr="005C1B6C">
        <w:rPr>
          <w:rFonts w:ascii="Times New Roman" w:hAnsi="Times New Roman" w:cs="Times New Roman"/>
          <w:sz w:val="28"/>
          <w:szCs w:val="28"/>
        </w:rPr>
        <w:t xml:space="preserve">   Д.В. Спирин</w:t>
      </w:r>
    </w:p>
    <w:sectPr w:rsidR="00562B7A" w:rsidSect="00E76FA3">
      <w:headerReference w:type="default" r:id="rId15"/>
      <w:footerReference w:type="default" r:id="rId16"/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43" w:rsidRDefault="007D0743" w:rsidP="00003239">
      <w:pPr>
        <w:spacing w:after="0" w:line="240" w:lineRule="auto"/>
      </w:pPr>
      <w:r>
        <w:separator/>
      </w:r>
    </w:p>
  </w:endnote>
  <w:endnote w:type="continuationSeparator" w:id="0">
    <w:p w:rsidR="007D0743" w:rsidRDefault="007D0743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AE" w:rsidRPr="00715669" w:rsidRDefault="00C24742" w:rsidP="0071566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43" w:rsidRDefault="007D0743" w:rsidP="00003239">
      <w:pPr>
        <w:spacing w:after="0" w:line="240" w:lineRule="auto"/>
      </w:pPr>
      <w:r>
        <w:separator/>
      </w:r>
    </w:p>
  </w:footnote>
  <w:footnote w:type="continuationSeparator" w:id="0">
    <w:p w:rsidR="007D0743" w:rsidRDefault="007D0743" w:rsidP="000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A3" w:rsidRDefault="00E76F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F57"/>
    <w:multiLevelType w:val="multilevel"/>
    <w:tmpl w:val="25EC2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22E448CF"/>
    <w:multiLevelType w:val="multilevel"/>
    <w:tmpl w:val="91A88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2A53721A"/>
    <w:multiLevelType w:val="hybridMultilevel"/>
    <w:tmpl w:val="DCE62696"/>
    <w:lvl w:ilvl="0" w:tplc="FB5A4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85"/>
    <w:rsid w:val="00001B0C"/>
    <w:rsid w:val="00003239"/>
    <w:rsid w:val="00013BA7"/>
    <w:rsid w:val="0001510E"/>
    <w:rsid w:val="000226A2"/>
    <w:rsid w:val="00036E57"/>
    <w:rsid w:val="00044A7F"/>
    <w:rsid w:val="00050519"/>
    <w:rsid w:val="00050D71"/>
    <w:rsid w:val="00052C0F"/>
    <w:rsid w:val="00053F04"/>
    <w:rsid w:val="00064AD6"/>
    <w:rsid w:val="00075181"/>
    <w:rsid w:val="000834F3"/>
    <w:rsid w:val="000839E2"/>
    <w:rsid w:val="00093045"/>
    <w:rsid w:val="00093FB8"/>
    <w:rsid w:val="000A62A6"/>
    <w:rsid w:val="000B338C"/>
    <w:rsid w:val="000B3E5A"/>
    <w:rsid w:val="000B506F"/>
    <w:rsid w:val="000B76CA"/>
    <w:rsid w:val="000C6C95"/>
    <w:rsid w:val="000C7422"/>
    <w:rsid w:val="000D0FD7"/>
    <w:rsid w:val="000D4916"/>
    <w:rsid w:val="000E7DCA"/>
    <w:rsid w:val="000F0366"/>
    <w:rsid w:val="000F59D4"/>
    <w:rsid w:val="00101142"/>
    <w:rsid w:val="00103329"/>
    <w:rsid w:val="00103BBA"/>
    <w:rsid w:val="00103D69"/>
    <w:rsid w:val="001048A5"/>
    <w:rsid w:val="00104A28"/>
    <w:rsid w:val="00104D67"/>
    <w:rsid w:val="00105236"/>
    <w:rsid w:val="001107CE"/>
    <w:rsid w:val="00110C75"/>
    <w:rsid w:val="00113217"/>
    <w:rsid w:val="00137F0D"/>
    <w:rsid w:val="00141C88"/>
    <w:rsid w:val="001422F7"/>
    <w:rsid w:val="00147E16"/>
    <w:rsid w:val="00152CBE"/>
    <w:rsid w:val="0015352C"/>
    <w:rsid w:val="00153B27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4260"/>
    <w:rsid w:val="0018551C"/>
    <w:rsid w:val="00187CD6"/>
    <w:rsid w:val="0019229F"/>
    <w:rsid w:val="00195892"/>
    <w:rsid w:val="00196BB5"/>
    <w:rsid w:val="001978E6"/>
    <w:rsid w:val="001A1D61"/>
    <w:rsid w:val="001A2A98"/>
    <w:rsid w:val="001A36F5"/>
    <w:rsid w:val="001A3BAF"/>
    <w:rsid w:val="001A5E0F"/>
    <w:rsid w:val="001C0EA6"/>
    <w:rsid w:val="001C3D44"/>
    <w:rsid w:val="001C6840"/>
    <w:rsid w:val="001D19B8"/>
    <w:rsid w:val="001D35D0"/>
    <w:rsid w:val="001E0907"/>
    <w:rsid w:val="001E147F"/>
    <w:rsid w:val="001E3AEE"/>
    <w:rsid w:val="001E6C83"/>
    <w:rsid w:val="0020174B"/>
    <w:rsid w:val="00216C93"/>
    <w:rsid w:val="00225351"/>
    <w:rsid w:val="0023095A"/>
    <w:rsid w:val="0023332B"/>
    <w:rsid w:val="00235979"/>
    <w:rsid w:val="002427B2"/>
    <w:rsid w:val="00243A6F"/>
    <w:rsid w:val="00246BB3"/>
    <w:rsid w:val="00271A3A"/>
    <w:rsid w:val="00272647"/>
    <w:rsid w:val="00272AAF"/>
    <w:rsid w:val="002853DF"/>
    <w:rsid w:val="002A2B85"/>
    <w:rsid w:val="002A7145"/>
    <w:rsid w:val="002B0130"/>
    <w:rsid w:val="002B4E40"/>
    <w:rsid w:val="002B6866"/>
    <w:rsid w:val="002B6A20"/>
    <w:rsid w:val="002C304E"/>
    <w:rsid w:val="002D0691"/>
    <w:rsid w:val="002D1D72"/>
    <w:rsid w:val="002F246B"/>
    <w:rsid w:val="00302F48"/>
    <w:rsid w:val="00306D5C"/>
    <w:rsid w:val="00316963"/>
    <w:rsid w:val="0031744F"/>
    <w:rsid w:val="0032098D"/>
    <w:rsid w:val="003221F5"/>
    <w:rsid w:val="00335076"/>
    <w:rsid w:val="00336AB0"/>
    <w:rsid w:val="00342B8F"/>
    <w:rsid w:val="0034347A"/>
    <w:rsid w:val="00347BBF"/>
    <w:rsid w:val="0035653A"/>
    <w:rsid w:val="00357568"/>
    <w:rsid w:val="0036116D"/>
    <w:rsid w:val="00364A0F"/>
    <w:rsid w:val="00365160"/>
    <w:rsid w:val="00370CAF"/>
    <w:rsid w:val="003716B7"/>
    <w:rsid w:val="00384082"/>
    <w:rsid w:val="00384F03"/>
    <w:rsid w:val="003851FC"/>
    <w:rsid w:val="0039081E"/>
    <w:rsid w:val="003908CA"/>
    <w:rsid w:val="003947E3"/>
    <w:rsid w:val="00395808"/>
    <w:rsid w:val="003A29AE"/>
    <w:rsid w:val="003B1628"/>
    <w:rsid w:val="003B1C59"/>
    <w:rsid w:val="003B5B33"/>
    <w:rsid w:val="003B69D5"/>
    <w:rsid w:val="003C4B07"/>
    <w:rsid w:val="003C51B9"/>
    <w:rsid w:val="003D47BA"/>
    <w:rsid w:val="003E12C2"/>
    <w:rsid w:val="003E2DFA"/>
    <w:rsid w:val="003E68CB"/>
    <w:rsid w:val="003F38F6"/>
    <w:rsid w:val="003F4756"/>
    <w:rsid w:val="0040459E"/>
    <w:rsid w:val="00405977"/>
    <w:rsid w:val="0040659B"/>
    <w:rsid w:val="004142FD"/>
    <w:rsid w:val="00423F8D"/>
    <w:rsid w:val="004263D5"/>
    <w:rsid w:val="00426982"/>
    <w:rsid w:val="004319E4"/>
    <w:rsid w:val="0043566E"/>
    <w:rsid w:val="00436AD6"/>
    <w:rsid w:val="00436CB7"/>
    <w:rsid w:val="004433FC"/>
    <w:rsid w:val="00444877"/>
    <w:rsid w:val="004460EC"/>
    <w:rsid w:val="004524CC"/>
    <w:rsid w:val="00452A19"/>
    <w:rsid w:val="004618E4"/>
    <w:rsid w:val="00463E4C"/>
    <w:rsid w:val="004657D5"/>
    <w:rsid w:val="00465D4A"/>
    <w:rsid w:val="00475225"/>
    <w:rsid w:val="00486883"/>
    <w:rsid w:val="0049445D"/>
    <w:rsid w:val="004A7B80"/>
    <w:rsid w:val="004B6773"/>
    <w:rsid w:val="004B6E0E"/>
    <w:rsid w:val="004C2F6A"/>
    <w:rsid w:val="004C5CC4"/>
    <w:rsid w:val="004D0290"/>
    <w:rsid w:val="004E56C4"/>
    <w:rsid w:val="004F07A6"/>
    <w:rsid w:val="004F0CB4"/>
    <w:rsid w:val="0050447D"/>
    <w:rsid w:val="005046A4"/>
    <w:rsid w:val="005062A8"/>
    <w:rsid w:val="005137B0"/>
    <w:rsid w:val="0051689B"/>
    <w:rsid w:val="0052580A"/>
    <w:rsid w:val="005361A9"/>
    <w:rsid w:val="00540F7A"/>
    <w:rsid w:val="0054266C"/>
    <w:rsid w:val="0054360D"/>
    <w:rsid w:val="00544B0C"/>
    <w:rsid w:val="00551A49"/>
    <w:rsid w:val="0055501B"/>
    <w:rsid w:val="00560C26"/>
    <w:rsid w:val="00562B7A"/>
    <w:rsid w:val="00566C18"/>
    <w:rsid w:val="00566D5E"/>
    <w:rsid w:val="00594CA6"/>
    <w:rsid w:val="005A171D"/>
    <w:rsid w:val="005A1F68"/>
    <w:rsid w:val="005C0F6D"/>
    <w:rsid w:val="005C1B6C"/>
    <w:rsid w:val="005C3BDE"/>
    <w:rsid w:val="005D2BBF"/>
    <w:rsid w:val="005D4C39"/>
    <w:rsid w:val="005D6287"/>
    <w:rsid w:val="005F7F41"/>
    <w:rsid w:val="00602A3B"/>
    <w:rsid w:val="00605528"/>
    <w:rsid w:val="006118A4"/>
    <w:rsid w:val="0061411B"/>
    <w:rsid w:val="00614845"/>
    <w:rsid w:val="00617503"/>
    <w:rsid w:val="00630626"/>
    <w:rsid w:val="0063252C"/>
    <w:rsid w:val="006338D9"/>
    <w:rsid w:val="0064111E"/>
    <w:rsid w:val="00642266"/>
    <w:rsid w:val="006442FA"/>
    <w:rsid w:val="006478F9"/>
    <w:rsid w:val="00654793"/>
    <w:rsid w:val="00666FA4"/>
    <w:rsid w:val="006736B4"/>
    <w:rsid w:val="006870D2"/>
    <w:rsid w:val="006A19E6"/>
    <w:rsid w:val="006A5818"/>
    <w:rsid w:val="006A5D78"/>
    <w:rsid w:val="006A69E8"/>
    <w:rsid w:val="006B06E7"/>
    <w:rsid w:val="006C1FD1"/>
    <w:rsid w:val="006E00AF"/>
    <w:rsid w:val="00705F37"/>
    <w:rsid w:val="0071288D"/>
    <w:rsid w:val="00713D77"/>
    <w:rsid w:val="00715167"/>
    <w:rsid w:val="00715669"/>
    <w:rsid w:val="00720CFA"/>
    <w:rsid w:val="00721210"/>
    <w:rsid w:val="0074288E"/>
    <w:rsid w:val="00750765"/>
    <w:rsid w:val="00751EA7"/>
    <w:rsid w:val="007562C4"/>
    <w:rsid w:val="00767D6D"/>
    <w:rsid w:val="00770782"/>
    <w:rsid w:val="007717E0"/>
    <w:rsid w:val="007766E8"/>
    <w:rsid w:val="00782A3D"/>
    <w:rsid w:val="007856DF"/>
    <w:rsid w:val="00787427"/>
    <w:rsid w:val="0079289F"/>
    <w:rsid w:val="007A2122"/>
    <w:rsid w:val="007A7789"/>
    <w:rsid w:val="007B5413"/>
    <w:rsid w:val="007B6E8B"/>
    <w:rsid w:val="007D0743"/>
    <w:rsid w:val="007D561A"/>
    <w:rsid w:val="007D623D"/>
    <w:rsid w:val="007E0214"/>
    <w:rsid w:val="007E1810"/>
    <w:rsid w:val="007E5708"/>
    <w:rsid w:val="007E7C1A"/>
    <w:rsid w:val="007F2072"/>
    <w:rsid w:val="007F3AD0"/>
    <w:rsid w:val="00805487"/>
    <w:rsid w:val="00810A7B"/>
    <w:rsid w:val="0081745C"/>
    <w:rsid w:val="00825079"/>
    <w:rsid w:val="00826396"/>
    <w:rsid w:val="00830485"/>
    <w:rsid w:val="008412F6"/>
    <w:rsid w:val="0084617C"/>
    <w:rsid w:val="008517C5"/>
    <w:rsid w:val="0085399E"/>
    <w:rsid w:val="00870FEB"/>
    <w:rsid w:val="0088671F"/>
    <w:rsid w:val="00886799"/>
    <w:rsid w:val="00891F1D"/>
    <w:rsid w:val="008B05AE"/>
    <w:rsid w:val="008B49D5"/>
    <w:rsid w:val="008B5D57"/>
    <w:rsid w:val="008C0798"/>
    <w:rsid w:val="008C3DE8"/>
    <w:rsid w:val="008D3453"/>
    <w:rsid w:val="008E5E23"/>
    <w:rsid w:val="008F149E"/>
    <w:rsid w:val="008F1B78"/>
    <w:rsid w:val="008F674B"/>
    <w:rsid w:val="00906371"/>
    <w:rsid w:val="0090638F"/>
    <w:rsid w:val="0091106A"/>
    <w:rsid w:val="009169AE"/>
    <w:rsid w:val="00916C02"/>
    <w:rsid w:val="0092199D"/>
    <w:rsid w:val="00924096"/>
    <w:rsid w:val="0094036C"/>
    <w:rsid w:val="009419E4"/>
    <w:rsid w:val="009462D7"/>
    <w:rsid w:val="00946A94"/>
    <w:rsid w:val="00946D78"/>
    <w:rsid w:val="00953BAB"/>
    <w:rsid w:val="00956D6C"/>
    <w:rsid w:val="00960ABB"/>
    <w:rsid w:val="00962321"/>
    <w:rsid w:val="0096702E"/>
    <w:rsid w:val="00970477"/>
    <w:rsid w:val="00970BAE"/>
    <w:rsid w:val="00972C8B"/>
    <w:rsid w:val="00977CCB"/>
    <w:rsid w:val="00977ECC"/>
    <w:rsid w:val="009805D5"/>
    <w:rsid w:val="009835DF"/>
    <w:rsid w:val="00983CA9"/>
    <w:rsid w:val="00983DD8"/>
    <w:rsid w:val="00984366"/>
    <w:rsid w:val="0098781A"/>
    <w:rsid w:val="00994600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3A26"/>
    <w:rsid w:val="009E5D6F"/>
    <w:rsid w:val="009F6B24"/>
    <w:rsid w:val="009F7CC4"/>
    <w:rsid w:val="00A06352"/>
    <w:rsid w:val="00A222A0"/>
    <w:rsid w:val="00A24E6E"/>
    <w:rsid w:val="00A302FC"/>
    <w:rsid w:val="00A31FAC"/>
    <w:rsid w:val="00A33B19"/>
    <w:rsid w:val="00A347C0"/>
    <w:rsid w:val="00A35179"/>
    <w:rsid w:val="00A43C69"/>
    <w:rsid w:val="00A5226B"/>
    <w:rsid w:val="00A60505"/>
    <w:rsid w:val="00A63F73"/>
    <w:rsid w:val="00A70CC1"/>
    <w:rsid w:val="00A8328D"/>
    <w:rsid w:val="00A87A5E"/>
    <w:rsid w:val="00A95991"/>
    <w:rsid w:val="00A963C9"/>
    <w:rsid w:val="00A97C5D"/>
    <w:rsid w:val="00AA79D6"/>
    <w:rsid w:val="00AB45F1"/>
    <w:rsid w:val="00AB5732"/>
    <w:rsid w:val="00AC63F7"/>
    <w:rsid w:val="00AD0D61"/>
    <w:rsid w:val="00AD246B"/>
    <w:rsid w:val="00AD5149"/>
    <w:rsid w:val="00AE6496"/>
    <w:rsid w:val="00B0296D"/>
    <w:rsid w:val="00B05B8F"/>
    <w:rsid w:val="00B06CB1"/>
    <w:rsid w:val="00B06D40"/>
    <w:rsid w:val="00B07D18"/>
    <w:rsid w:val="00B144B3"/>
    <w:rsid w:val="00B17D2B"/>
    <w:rsid w:val="00B22C73"/>
    <w:rsid w:val="00B25774"/>
    <w:rsid w:val="00B25E09"/>
    <w:rsid w:val="00B26E17"/>
    <w:rsid w:val="00B37CD1"/>
    <w:rsid w:val="00B41AFC"/>
    <w:rsid w:val="00B44E5E"/>
    <w:rsid w:val="00B63EA5"/>
    <w:rsid w:val="00B66E3A"/>
    <w:rsid w:val="00B67FB0"/>
    <w:rsid w:val="00B702F3"/>
    <w:rsid w:val="00B703E9"/>
    <w:rsid w:val="00B72EF0"/>
    <w:rsid w:val="00B7313B"/>
    <w:rsid w:val="00B7440C"/>
    <w:rsid w:val="00B74410"/>
    <w:rsid w:val="00B767B9"/>
    <w:rsid w:val="00B831BD"/>
    <w:rsid w:val="00B94676"/>
    <w:rsid w:val="00B952CC"/>
    <w:rsid w:val="00BA30FD"/>
    <w:rsid w:val="00BA34C2"/>
    <w:rsid w:val="00BA5118"/>
    <w:rsid w:val="00BB01D1"/>
    <w:rsid w:val="00BB201E"/>
    <w:rsid w:val="00BB219A"/>
    <w:rsid w:val="00BD2F22"/>
    <w:rsid w:val="00BE19E5"/>
    <w:rsid w:val="00BE4C4A"/>
    <w:rsid w:val="00BE7FCB"/>
    <w:rsid w:val="00BF3016"/>
    <w:rsid w:val="00BF306E"/>
    <w:rsid w:val="00C02129"/>
    <w:rsid w:val="00C22AEA"/>
    <w:rsid w:val="00C24742"/>
    <w:rsid w:val="00C31E71"/>
    <w:rsid w:val="00C36C7E"/>
    <w:rsid w:val="00C40123"/>
    <w:rsid w:val="00C424EC"/>
    <w:rsid w:val="00C42A38"/>
    <w:rsid w:val="00C459D2"/>
    <w:rsid w:val="00C46E51"/>
    <w:rsid w:val="00C507A9"/>
    <w:rsid w:val="00C63112"/>
    <w:rsid w:val="00C631C9"/>
    <w:rsid w:val="00C74C4A"/>
    <w:rsid w:val="00C77CD0"/>
    <w:rsid w:val="00C92AF1"/>
    <w:rsid w:val="00C94F5B"/>
    <w:rsid w:val="00C971B6"/>
    <w:rsid w:val="00CA14DE"/>
    <w:rsid w:val="00CC3A94"/>
    <w:rsid w:val="00CC6B91"/>
    <w:rsid w:val="00CD6D07"/>
    <w:rsid w:val="00CE1211"/>
    <w:rsid w:val="00CF1014"/>
    <w:rsid w:val="00CF631F"/>
    <w:rsid w:val="00CF7317"/>
    <w:rsid w:val="00D049A7"/>
    <w:rsid w:val="00D11FB0"/>
    <w:rsid w:val="00D1287B"/>
    <w:rsid w:val="00D308BE"/>
    <w:rsid w:val="00D36C46"/>
    <w:rsid w:val="00D371FF"/>
    <w:rsid w:val="00D50576"/>
    <w:rsid w:val="00D537CF"/>
    <w:rsid w:val="00D54AD0"/>
    <w:rsid w:val="00D60377"/>
    <w:rsid w:val="00D651B0"/>
    <w:rsid w:val="00D715F6"/>
    <w:rsid w:val="00D754E3"/>
    <w:rsid w:val="00D75A3B"/>
    <w:rsid w:val="00D91D98"/>
    <w:rsid w:val="00D926CF"/>
    <w:rsid w:val="00DA0DFE"/>
    <w:rsid w:val="00DB2038"/>
    <w:rsid w:val="00DC7353"/>
    <w:rsid w:val="00DD202A"/>
    <w:rsid w:val="00DD330F"/>
    <w:rsid w:val="00DD3438"/>
    <w:rsid w:val="00DD4C44"/>
    <w:rsid w:val="00DD6DAD"/>
    <w:rsid w:val="00DD7E91"/>
    <w:rsid w:val="00DF6FA5"/>
    <w:rsid w:val="00E0437C"/>
    <w:rsid w:val="00E055F0"/>
    <w:rsid w:val="00E127A7"/>
    <w:rsid w:val="00E202A9"/>
    <w:rsid w:val="00E22882"/>
    <w:rsid w:val="00E25067"/>
    <w:rsid w:val="00E317B8"/>
    <w:rsid w:val="00E35770"/>
    <w:rsid w:val="00E35EDE"/>
    <w:rsid w:val="00E364D8"/>
    <w:rsid w:val="00E4616E"/>
    <w:rsid w:val="00E50E68"/>
    <w:rsid w:val="00E73623"/>
    <w:rsid w:val="00E76FA3"/>
    <w:rsid w:val="00E8093E"/>
    <w:rsid w:val="00E826CF"/>
    <w:rsid w:val="00E8342A"/>
    <w:rsid w:val="00E93F29"/>
    <w:rsid w:val="00EA5646"/>
    <w:rsid w:val="00EB34F2"/>
    <w:rsid w:val="00EB3535"/>
    <w:rsid w:val="00EC3C61"/>
    <w:rsid w:val="00EE2783"/>
    <w:rsid w:val="00EE5681"/>
    <w:rsid w:val="00EE65E6"/>
    <w:rsid w:val="00EE751C"/>
    <w:rsid w:val="00EF1198"/>
    <w:rsid w:val="00EF28A8"/>
    <w:rsid w:val="00EF621E"/>
    <w:rsid w:val="00EF6897"/>
    <w:rsid w:val="00F13EB6"/>
    <w:rsid w:val="00F259FC"/>
    <w:rsid w:val="00F41DC6"/>
    <w:rsid w:val="00F43869"/>
    <w:rsid w:val="00F52AF3"/>
    <w:rsid w:val="00F53652"/>
    <w:rsid w:val="00F66A6A"/>
    <w:rsid w:val="00F70254"/>
    <w:rsid w:val="00F74CCF"/>
    <w:rsid w:val="00F904F3"/>
    <w:rsid w:val="00FB0413"/>
    <w:rsid w:val="00FC0085"/>
    <w:rsid w:val="00FC0196"/>
    <w:rsid w:val="00FD1C45"/>
    <w:rsid w:val="00FE655E"/>
    <w:rsid w:val="00FF158C"/>
    <w:rsid w:val="00FF612A"/>
    <w:rsid w:val="00FF767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uiPriority w:val="9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Цветовое выделение"/>
    <w:uiPriority w:val="99"/>
    <w:rsid w:val="00970BA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70BAE"/>
    <w:rPr>
      <w:rFonts w:cs="Times New Roman"/>
      <w:b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970BAE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970BAE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970BAE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970B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970BAE"/>
    <w:rPr>
      <w:rFonts w:ascii="Times New Roman CYR" w:hAnsi="Times New Roman CYR"/>
    </w:rPr>
  </w:style>
  <w:style w:type="character" w:styleId="af8">
    <w:name w:val="Hyperlink"/>
    <w:basedOn w:val="a0"/>
    <w:uiPriority w:val="99"/>
    <w:semiHidden/>
    <w:unhideWhenUsed/>
    <w:rsid w:val="00562B7A"/>
    <w:rPr>
      <w:color w:val="0000FF"/>
      <w:u w:val="single"/>
    </w:rPr>
  </w:style>
  <w:style w:type="paragraph" w:styleId="af9">
    <w:name w:val="No Spacing"/>
    <w:uiPriority w:val="1"/>
    <w:qFormat/>
    <w:rsid w:val="00977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uiPriority w:val="9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Цветовое выделение"/>
    <w:uiPriority w:val="99"/>
    <w:rsid w:val="00970BA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70BAE"/>
    <w:rPr>
      <w:rFonts w:cs="Times New Roman"/>
      <w:b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970BAE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970BAE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970BAE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970B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970BAE"/>
    <w:rPr>
      <w:rFonts w:ascii="Times New Roman CYR" w:hAnsi="Times New Roman CYR"/>
    </w:rPr>
  </w:style>
  <w:style w:type="character" w:styleId="af8">
    <w:name w:val="Hyperlink"/>
    <w:basedOn w:val="a0"/>
    <w:uiPriority w:val="99"/>
    <w:semiHidden/>
    <w:unhideWhenUsed/>
    <w:rsid w:val="00562B7A"/>
    <w:rPr>
      <w:color w:val="0000FF"/>
      <w:u w:val="single"/>
    </w:rPr>
  </w:style>
  <w:style w:type="paragraph" w:styleId="af9">
    <w:name w:val="No Spacing"/>
    <w:uiPriority w:val="1"/>
    <w:qFormat/>
    <w:rsid w:val="00977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0280&amp;date=02.06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8568&amp;date=02.06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882&amp;date=02.06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138562&amp;date=02.06.2022&amp;dst=100058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8&amp;n=138562&amp;date=02.06.2022&amp;dst=10005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FEF7-AB0C-4363-A7B4-602764C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mashburo2</cp:lastModifiedBy>
  <cp:revision>3</cp:revision>
  <cp:lastPrinted>2022-06-07T06:35:00Z</cp:lastPrinted>
  <dcterms:created xsi:type="dcterms:W3CDTF">2022-06-07T06:41:00Z</dcterms:created>
  <dcterms:modified xsi:type="dcterms:W3CDTF">2022-10-27T07:19:00Z</dcterms:modified>
</cp:coreProperties>
</file>